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5614" w14:textId="77777777" w:rsidR="00CB4E19" w:rsidRPr="00872658" w:rsidRDefault="00CB4E19" w:rsidP="00A90B72">
      <w:pPr>
        <w:jc w:val="center"/>
        <w:rPr>
          <w:b/>
          <w:sz w:val="36"/>
        </w:rPr>
      </w:pPr>
      <w:bookmarkStart w:id="0" w:name="_MailOriginal"/>
      <w:r w:rsidRPr="00872658">
        <w:rPr>
          <w:b/>
          <w:sz w:val="36"/>
        </w:rPr>
        <w:t xml:space="preserve">Zápis z členské schůze LMK Varnsdorf  </w:t>
      </w:r>
      <w:proofErr w:type="spellStart"/>
      <w:r w:rsidRPr="00872658">
        <w:rPr>
          <w:b/>
          <w:sz w:val="36"/>
        </w:rPr>
        <w:t>ič</w:t>
      </w:r>
      <w:proofErr w:type="spellEnd"/>
      <w:r w:rsidRPr="00872658">
        <w:rPr>
          <w:b/>
          <w:sz w:val="36"/>
        </w:rPr>
        <w:t>: 646 76 498</w:t>
      </w:r>
    </w:p>
    <w:p w14:paraId="2D02153C" w14:textId="207F6F4F" w:rsidR="00CB4E19" w:rsidRPr="00872658" w:rsidRDefault="00CB4E19" w:rsidP="00CB4E19">
      <w:pPr>
        <w:jc w:val="center"/>
        <w:rPr>
          <w:b/>
          <w:sz w:val="36"/>
        </w:rPr>
      </w:pPr>
      <w:r w:rsidRPr="00872658">
        <w:rPr>
          <w:b/>
          <w:sz w:val="36"/>
        </w:rPr>
        <w:t xml:space="preserve">konané dne </w:t>
      </w:r>
      <w:r w:rsidR="00A06757" w:rsidRPr="00872658">
        <w:rPr>
          <w:b/>
          <w:sz w:val="36"/>
        </w:rPr>
        <w:t>1</w:t>
      </w:r>
      <w:r w:rsidR="003548A0">
        <w:rPr>
          <w:b/>
          <w:sz w:val="36"/>
        </w:rPr>
        <w:t>7</w:t>
      </w:r>
      <w:r w:rsidR="00A06757" w:rsidRPr="00872658">
        <w:rPr>
          <w:b/>
          <w:sz w:val="36"/>
        </w:rPr>
        <w:t>.2.202</w:t>
      </w:r>
      <w:r w:rsidR="003548A0">
        <w:rPr>
          <w:b/>
          <w:sz w:val="36"/>
        </w:rPr>
        <w:t>3</w:t>
      </w:r>
      <w:r w:rsidRPr="00872658">
        <w:rPr>
          <w:b/>
          <w:sz w:val="36"/>
        </w:rPr>
        <w:t xml:space="preserve"> ve Varnsdorfu</w:t>
      </w:r>
    </w:p>
    <w:p w14:paraId="43F55BB7" w14:textId="77777777" w:rsidR="00CB4E19" w:rsidRPr="00A90B72" w:rsidRDefault="00CB4E19" w:rsidP="00CB4E19"/>
    <w:p w14:paraId="36CC48CF" w14:textId="77777777" w:rsidR="00CB4E19" w:rsidRPr="00A90B72" w:rsidRDefault="00CB4E19" w:rsidP="00CB4E19">
      <w:pPr>
        <w:rPr>
          <w:rFonts w:asciiTheme="minorHAnsi" w:hAnsiTheme="minorHAnsi" w:cstheme="minorHAnsi"/>
        </w:rPr>
      </w:pPr>
      <w:bookmarkStart w:id="1" w:name="_Hlk95895767"/>
      <w:r w:rsidRPr="00A90B72">
        <w:rPr>
          <w:rFonts w:asciiTheme="minorHAnsi" w:hAnsiTheme="minorHAnsi" w:cstheme="minorHAnsi"/>
        </w:rPr>
        <w:t>Program:</w:t>
      </w:r>
    </w:p>
    <w:p w14:paraId="5611F20F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.</w:t>
      </w:r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zahájení, seznámení s programem</w:t>
      </w:r>
    </w:p>
    <w:p w14:paraId="09800085" w14:textId="228808E4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.</w:t>
      </w:r>
      <w:r w:rsidR="001452A2">
        <w:rPr>
          <w:rFonts w:asciiTheme="minorHAnsi" w:hAnsiTheme="minorHAnsi" w:cstheme="minorHAnsi"/>
        </w:rPr>
        <w:t xml:space="preserve"> </w:t>
      </w:r>
      <w:r w:rsidR="002410EA" w:rsidRPr="00A90B72">
        <w:rPr>
          <w:rFonts w:asciiTheme="minorHAnsi" w:hAnsiTheme="minorHAnsi" w:cstheme="minorHAnsi"/>
        </w:rPr>
        <w:t>b</w:t>
      </w:r>
      <w:r w:rsidRPr="00A90B72">
        <w:rPr>
          <w:rFonts w:asciiTheme="minorHAnsi" w:hAnsiTheme="minorHAnsi" w:cstheme="minorHAnsi"/>
        </w:rPr>
        <w:t>ilance roku 20</w:t>
      </w:r>
      <w:r w:rsidR="00827E01">
        <w:rPr>
          <w:rFonts w:asciiTheme="minorHAnsi" w:hAnsiTheme="minorHAnsi" w:cstheme="minorHAnsi"/>
        </w:rPr>
        <w:t>2</w:t>
      </w:r>
      <w:r w:rsidR="003548A0">
        <w:rPr>
          <w:rFonts w:asciiTheme="minorHAnsi" w:hAnsiTheme="minorHAnsi" w:cstheme="minorHAnsi"/>
        </w:rPr>
        <w:t>2</w:t>
      </w:r>
    </w:p>
    <w:p w14:paraId="0EA0A458" w14:textId="7777777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3</w:t>
      </w:r>
      <w:r w:rsidR="00CB4E19" w:rsidRPr="00A90B72">
        <w:rPr>
          <w:rFonts w:asciiTheme="minorHAnsi" w:hAnsiTheme="minorHAnsi" w:cstheme="minorHAnsi"/>
        </w:rPr>
        <w:t>.</w:t>
      </w:r>
      <w:r w:rsidR="001452A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 xml:space="preserve">přijetí nováčků do klubu </w:t>
      </w:r>
    </w:p>
    <w:p w14:paraId="43CD7605" w14:textId="76054AC2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4.</w:t>
      </w:r>
      <w:bookmarkStart w:id="2" w:name="_Hlk95896982"/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akce klubu na rok 202</w:t>
      </w:r>
      <w:bookmarkEnd w:id="2"/>
      <w:r w:rsidR="003548A0">
        <w:rPr>
          <w:rFonts w:asciiTheme="minorHAnsi" w:hAnsiTheme="minorHAnsi" w:cstheme="minorHAnsi"/>
        </w:rPr>
        <w:t>3</w:t>
      </w:r>
    </w:p>
    <w:p w14:paraId="3C35848B" w14:textId="77777777" w:rsidR="000F4689" w:rsidRPr="00A90B72" w:rsidRDefault="00A06757" w:rsidP="00CB4E19">
      <w:pPr>
        <w:rPr>
          <w:rFonts w:asciiTheme="minorHAnsi" w:hAnsiTheme="minorHAnsi" w:cstheme="minorHAnsi"/>
          <w:u w:val="single"/>
        </w:rPr>
      </w:pPr>
      <w:r w:rsidRPr="00A90B72">
        <w:rPr>
          <w:rFonts w:asciiTheme="minorHAnsi" w:hAnsiTheme="minorHAnsi" w:cstheme="minorHAnsi"/>
        </w:rPr>
        <w:t>5</w:t>
      </w:r>
      <w:r w:rsidR="00CB4E19" w:rsidRPr="00A90B72">
        <w:rPr>
          <w:rFonts w:asciiTheme="minorHAnsi" w:hAnsiTheme="minorHAnsi" w:cstheme="minorHAnsi"/>
        </w:rPr>
        <w:t>.</w:t>
      </w:r>
      <w:r w:rsidR="000F4689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l</w:t>
      </w:r>
      <w:r w:rsidR="000F4689" w:rsidRPr="00A90B72">
        <w:rPr>
          <w:rFonts w:asciiTheme="minorHAnsi" w:hAnsiTheme="minorHAnsi" w:cstheme="minorHAnsi"/>
        </w:rPr>
        <w:t>étání s modely letadel řízených rádiem- nařízení komise EU 2019/947</w:t>
      </w:r>
    </w:p>
    <w:p w14:paraId="3ACDACFA" w14:textId="002F4599" w:rsidR="00CB4E19" w:rsidRPr="00A90B72" w:rsidRDefault="003548A0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diskus</w:t>
      </w:r>
      <w:r w:rsidR="00CB4E19" w:rsidRPr="00A90B72">
        <w:rPr>
          <w:rFonts w:asciiTheme="minorHAnsi" w:hAnsiTheme="minorHAnsi" w:cstheme="minorHAnsi"/>
        </w:rPr>
        <w:t xml:space="preserve">e </w:t>
      </w:r>
    </w:p>
    <w:p w14:paraId="7F71B4D4" w14:textId="711ACC32" w:rsidR="00CB4E19" w:rsidRPr="00A90B72" w:rsidRDefault="003548A0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>závěr</w:t>
      </w:r>
    </w:p>
    <w:bookmarkEnd w:id="1"/>
    <w:p w14:paraId="48332A31" w14:textId="77777777" w:rsidR="00CB4E19" w:rsidRPr="00A90B72" w:rsidRDefault="00CB4E19" w:rsidP="00CB4E19">
      <w:pPr>
        <w:rPr>
          <w:rFonts w:asciiTheme="minorHAnsi" w:hAnsiTheme="minorHAnsi" w:cstheme="minorHAnsi"/>
        </w:rPr>
      </w:pPr>
    </w:p>
    <w:p w14:paraId="6DE67955" w14:textId="77777777" w:rsidR="00CB4E19" w:rsidRPr="00872658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Zahájení</w:t>
      </w:r>
    </w:p>
    <w:p w14:paraId="3DC9A26C" w14:textId="7707C78A" w:rsidR="002410EA" w:rsidRPr="00A90B72" w:rsidRDefault="002410EA" w:rsidP="002410EA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etr </w:t>
      </w:r>
      <w:proofErr w:type="spellStart"/>
      <w:r w:rsidRPr="00A90B72">
        <w:rPr>
          <w:rFonts w:asciiTheme="minorHAnsi" w:hAnsiTheme="minorHAnsi" w:cstheme="minorHAnsi"/>
        </w:rPr>
        <w:t>Skurčák</w:t>
      </w:r>
      <w:proofErr w:type="spellEnd"/>
      <w:r w:rsidRPr="00A90B72">
        <w:rPr>
          <w:rFonts w:asciiTheme="minorHAnsi" w:hAnsiTheme="minorHAnsi" w:cstheme="minorHAnsi"/>
        </w:rPr>
        <w:t xml:space="preserve">  provedl presenci</w:t>
      </w:r>
      <w:r w:rsidR="00397178" w:rsidRPr="00A90B72">
        <w:rPr>
          <w:rFonts w:asciiTheme="minorHAnsi" w:hAnsiTheme="minorHAnsi" w:cstheme="minorHAnsi"/>
        </w:rPr>
        <w:t xml:space="preserve">, </w:t>
      </w:r>
      <w:r w:rsidRPr="00A90B72">
        <w:rPr>
          <w:rFonts w:asciiTheme="minorHAnsi" w:hAnsiTheme="minorHAnsi" w:cstheme="minorHAnsi"/>
        </w:rPr>
        <w:t xml:space="preserve">  počet přítomných</w:t>
      </w:r>
      <w:r w:rsidR="00FD7AD6">
        <w:rPr>
          <w:rFonts w:asciiTheme="minorHAnsi" w:hAnsiTheme="minorHAnsi" w:cstheme="minorHAnsi"/>
        </w:rPr>
        <w:t xml:space="preserve"> členů </w:t>
      </w:r>
      <w:r w:rsidRPr="00A90B72">
        <w:rPr>
          <w:rFonts w:asciiTheme="minorHAnsi" w:hAnsiTheme="minorHAnsi" w:cstheme="minorHAnsi"/>
        </w:rPr>
        <w:t xml:space="preserve"> </w:t>
      </w:r>
      <w:r w:rsidR="00051DDA" w:rsidRPr="00A52D9C">
        <w:rPr>
          <w:rFonts w:asciiTheme="minorHAnsi" w:hAnsiTheme="minorHAnsi" w:cstheme="minorHAnsi"/>
        </w:rPr>
        <w:t>LMK</w:t>
      </w:r>
      <w:r w:rsidR="001452A2">
        <w:rPr>
          <w:rFonts w:asciiTheme="minorHAnsi" w:hAnsiTheme="minorHAnsi" w:cstheme="minorHAnsi"/>
        </w:rPr>
        <w:t xml:space="preserve">    </w:t>
      </w:r>
      <w:r w:rsidR="00330095">
        <w:rPr>
          <w:rFonts w:asciiTheme="minorHAnsi" w:hAnsiTheme="minorHAnsi" w:cstheme="minorHAnsi"/>
        </w:rPr>
        <w:t>26</w:t>
      </w:r>
    </w:p>
    <w:p w14:paraId="7B68DC7A" w14:textId="79D16377" w:rsidR="00CB4E19" w:rsidRPr="00A90B72" w:rsidRDefault="002410EA" w:rsidP="00CB4E19">
      <w:pPr>
        <w:spacing w:line="264" w:lineRule="auto"/>
        <w:rPr>
          <w:rFonts w:asciiTheme="minorHAnsi" w:hAnsiTheme="minorHAnsi" w:cstheme="minorHAnsi"/>
          <w:b/>
          <w:bCs/>
          <w:lang w:eastAsia="cs-CZ"/>
        </w:rPr>
      </w:pP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="00330095">
        <w:rPr>
          <w:rFonts w:asciiTheme="minorHAnsi" w:hAnsiTheme="minorHAnsi" w:cstheme="minorHAnsi"/>
        </w:rPr>
        <w:t>Účastníkům</w:t>
      </w:r>
      <w:r w:rsidRPr="00A90B72">
        <w:rPr>
          <w:rFonts w:asciiTheme="minorHAnsi" w:hAnsiTheme="minorHAnsi" w:cstheme="minorHAnsi"/>
        </w:rPr>
        <w:t xml:space="preserve"> </w:t>
      </w:r>
      <w:r w:rsidR="00330095">
        <w:rPr>
          <w:rFonts w:asciiTheme="minorHAnsi" w:hAnsiTheme="minorHAnsi" w:cstheme="minorHAnsi"/>
        </w:rPr>
        <w:t xml:space="preserve">byli </w:t>
      </w:r>
      <w:r w:rsidRPr="00A90B72">
        <w:rPr>
          <w:rFonts w:asciiTheme="minorHAnsi" w:hAnsiTheme="minorHAnsi" w:cstheme="minorHAnsi"/>
        </w:rPr>
        <w:t xml:space="preserve">rozdány klubové </w:t>
      </w:r>
      <w:r w:rsidRPr="00330095">
        <w:rPr>
          <w:rFonts w:asciiTheme="minorHAnsi" w:hAnsiTheme="minorHAnsi" w:cstheme="minorHAnsi"/>
        </w:rPr>
        <w:t>kalendáře</w:t>
      </w:r>
      <w:r w:rsidR="00330095" w:rsidRPr="00330095">
        <w:rPr>
          <w:rFonts w:asciiTheme="minorHAnsi" w:hAnsiTheme="minorHAnsi" w:cstheme="minorHAnsi"/>
          <w:lang w:eastAsia="cs-CZ"/>
        </w:rPr>
        <w:t xml:space="preserve"> a pravítka</w:t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</w:p>
    <w:p w14:paraId="00DF2CF6" w14:textId="77777777" w:rsidR="00724AC8" w:rsidRPr="00A90B72" w:rsidRDefault="002410EA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</w:t>
      </w:r>
      <w:r w:rsidR="00D61E15" w:rsidRPr="00A90B72">
        <w:rPr>
          <w:rFonts w:asciiTheme="minorHAnsi" w:hAnsiTheme="minorHAnsi" w:cstheme="minorHAnsi"/>
        </w:rPr>
        <w:t xml:space="preserve">Miroslav Procházka </w:t>
      </w:r>
      <w:r w:rsidRPr="00A90B72">
        <w:rPr>
          <w:rFonts w:asciiTheme="minorHAnsi" w:hAnsiTheme="minorHAnsi" w:cstheme="minorHAnsi"/>
        </w:rPr>
        <w:t xml:space="preserve">přivítal účastníky  a seznámil přítomné s programem schůze </w:t>
      </w:r>
      <w:r w:rsidR="00CB4E19" w:rsidRPr="00A90B72">
        <w:rPr>
          <w:rFonts w:asciiTheme="minorHAnsi" w:hAnsiTheme="minorHAnsi" w:cstheme="minorHAnsi"/>
        </w:rPr>
        <w:t> </w:t>
      </w:r>
    </w:p>
    <w:p w14:paraId="0CCC7791" w14:textId="77777777" w:rsidR="002410EA" w:rsidRPr="00A90B72" w:rsidRDefault="00CB4E19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   </w:t>
      </w:r>
    </w:p>
    <w:p w14:paraId="1B13B0DF" w14:textId="42D368C4" w:rsidR="002410EA" w:rsidRPr="00872658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Bilance roku 20</w:t>
      </w:r>
      <w:r w:rsidR="00827E01">
        <w:rPr>
          <w:rFonts w:asciiTheme="minorHAnsi" w:hAnsiTheme="minorHAnsi" w:cstheme="minorHAnsi"/>
          <w:sz w:val="24"/>
          <w:u w:val="single"/>
        </w:rPr>
        <w:t>2</w:t>
      </w:r>
      <w:r w:rsidR="003548A0">
        <w:rPr>
          <w:rFonts w:asciiTheme="minorHAnsi" w:hAnsiTheme="minorHAnsi" w:cstheme="minorHAnsi"/>
          <w:sz w:val="24"/>
          <w:u w:val="single"/>
        </w:rPr>
        <w:t>2</w:t>
      </w:r>
      <w:r w:rsidRPr="00872658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5D752D05" w14:textId="6185F5D5" w:rsidR="002410EA" w:rsidRPr="00A90B72" w:rsidRDefault="002410E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seznámil přítomné s </w:t>
      </w:r>
      <w:bookmarkStart w:id="3" w:name="_Hlk95895856"/>
      <w:r w:rsidRPr="00A90B72">
        <w:rPr>
          <w:rFonts w:asciiTheme="minorHAnsi" w:hAnsiTheme="minorHAnsi" w:cstheme="minorHAnsi"/>
        </w:rPr>
        <w:t>výsledky činnosti LMK Varnsdorf za rok  20</w:t>
      </w:r>
      <w:r w:rsidR="00827E01">
        <w:rPr>
          <w:rFonts w:asciiTheme="minorHAnsi" w:hAnsiTheme="minorHAnsi" w:cstheme="minorHAnsi"/>
        </w:rPr>
        <w:t>2</w:t>
      </w:r>
      <w:r w:rsidR="003548A0">
        <w:rPr>
          <w:rFonts w:asciiTheme="minorHAnsi" w:hAnsiTheme="minorHAnsi" w:cstheme="minorHAnsi"/>
        </w:rPr>
        <w:t>2</w:t>
      </w:r>
      <w:r w:rsidRPr="00A90B72">
        <w:rPr>
          <w:rFonts w:asciiTheme="minorHAnsi" w:hAnsiTheme="minorHAnsi" w:cstheme="minorHAnsi"/>
        </w:rPr>
        <w:t xml:space="preserve"> </w:t>
      </w:r>
      <w:bookmarkEnd w:id="3"/>
    </w:p>
    <w:p w14:paraId="734CFE61" w14:textId="626306FD" w:rsidR="002410EA" w:rsidRPr="00A90B72" w:rsidRDefault="001452A2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51DDA" w:rsidRPr="00A90B72">
        <w:rPr>
          <w:rFonts w:asciiTheme="minorHAnsi" w:hAnsiTheme="minorHAnsi" w:cstheme="minorHAnsi"/>
        </w:rPr>
        <w:t xml:space="preserve"> přednesl</w:t>
      </w:r>
      <w:r w:rsidR="002410EA" w:rsidRPr="00A90B72">
        <w:rPr>
          <w:rFonts w:asciiTheme="minorHAnsi" w:hAnsiTheme="minorHAnsi" w:cstheme="minorHAnsi"/>
        </w:rPr>
        <w:t xml:space="preserve"> zprávu o hospodaření klubu  za rok 20</w:t>
      </w:r>
      <w:r w:rsidR="00827E01">
        <w:rPr>
          <w:rFonts w:asciiTheme="minorHAnsi" w:hAnsiTheme="minorHAnsi" w:cstheme="minorHAnsi"/>
        </w:rPr>
        <w:t>2</w:t>
      </w:r>
      <w:r w:rsidR="003548A0">
        <w:rPr>
          <w:rFonts w:asciiTheme="minorHAnsi" w:hAnsiTheme="minorHAnsi" w:cstheme="minorHAnsi"/>
        </w:rPr>
        <w:t>2</w:t>
      </w:r>
    </w:p>
    <w:p w14:paraId="6BC7C46C" w14:textId="0E4631BF" w:rsidR="00D61E15" w:rsidRDefault="00D61E15" w:rsidP="00842CCD">
      <w:pPr>
        <w:spacing w:line="264" w:lineRule="auto"/>
        <w:rPr>
          <w:rFonts w:asciiTheme="minorHAnsi" w:hAnsiTheme="minorHAnsi" w:cstheme="minorHAnsi"/>
        </w:rPr>
      </w:pPr>
    </w:p>
    <w:p w14:paraId="35EF3658" w14:textId="77777777" w:rsidR="00330095" w:rsidRPr="00A90B72" w:rsidRDefault="00330095" w:rsidP="00842CCD">
      <w:pPr>
        <w:spacing w:line="264" w:lineRule="auto"/>
        <w:rPr>
          <w:rFonts w:asciiTheme="minorHAnsi" w:hAnsiTheme="minorHAnsi" w:cstheme="minorHAnsi"/>
        </w:rPr>
      </w:pPr>
    </w:p>
    <w:p w14:paraId="69C766BB" w14:textId="77777777" w:rsidR="002410EA" w:rsidRPr="00872658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Přijetí nováčků do klubu</w:t>
      </w:r>
    </w:p>
    <w:p w14:paraId="6C7862DE" w14:textId="0C5CA824" w:rsidR="00827E01" w:rsidRDefault="00F47605" w:rsidP="003548A0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Do  </w:t>
      </w:r>
      <w:proofErr w:type="spellStart"/>
      <w:r w:rsidRPr="00A90B72">
        <w:rPr>
          <w:rFonts w:asciiTheme="minorHAnsi" w:hAnsiTheme="minorHAnsi" w:cstheme="minorHAnsi"/>
        </w:rPr>
        <w:t>Leteckomodelářského</w:t>
      </w:r>
      <w:proofErr w:type="spellEnd"/>
      <w:r w:rsidRPr="00A90B72">
        <w:rPr>
          <w:rFonts w:asciiTheme="minorHAnsi" w:hAnsiTheme="minorHAnsi" w:cstheme="minorHAnsi"/>
        </w:rPr>
        <w:t xml:space="preserve"> klubu Var</w:t>
      </w:r>
      <w:r w:rsidR="00397178" w:rsidRPr="00A90B72">
        <w:rPr>
          <w:rFonts w:asciiTheme="minorHAnsi" w:hAnsiTheme="minorHAnsi" w:cstheme="minorHAnsi"/>
        </w:rPr>
        <w:t>n</w:t>
      </w:r>
      <w:r w:rsidRPr="00A90B72">
        <w:rPr>
          <w:rFonts w:asciiTheme="minorHAnsi" w:hAnsiTheme="minorHAnsi" w:cstheme="minorHAnsi"/>
        </w:rPr>
        <w:t>sdorf č. 44 byli přijati:</w:t>
      </w:r>
    </w:p>
    <w:p w14:paraId="6175DF99" w14:textId="59AB342F" w:rsidR="001452A2" w:rsidRDefault="001452A2" w:rsidP="00F47605">
      <w:pPr>
        <w:spacing w:line="264" w:lineRule="auto"/>
        <w:ind w:left="708"/>
        <w:rPr>
          <w:rFonts w:asciiTheme="minorHAnsi" w:hAnsiTheme="minorHAnsi" w:cstheme="minorHAnsi"/>
        </w:rPr>
      </w:pPr>
    </w:p>
    <w:p w14:paraId="4A4FAC6B" w14:textId="5A719BAD" w:rsidR="001452A2" w:rsidRDefault="003548A0" w:rsidP="000D37B0">
      <w:pPr>
        <w:spacing w:line="264" w:lineRule="auto"/>
        <w:ind w:left="708"/>
        <w:rPr>
          <w:rFonts w:asciiTheme="minorHAnsi" w:hAnsiTheme="minorHAnsi" w:cstheme="minorHAnsi"/>
        </w:rPr>
      </w:pPr>
      <w:bookmarkStart w:id="4" w:name="_Hlk127342620"/>
      <w:r>
        <w:rPr>
          <w:rFonts w:asciiTheme="minorHAnsi" w:hAnsiTheme="minorHAnsi" w:cstheme="minorHAnsi"/>
        </w:rPr>
        <w:t>Petr Tomáš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6D966AEC" w14:textId="508C22AC" w:rsidR="00827E01" w:rsidRPr="00827E01" w:rsidRDefault="000D37B0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E90C8B6" w14:textId="482E913C" w:rsidR="00827E01" w:rsidRPr="00827E01" w:rsidRDefault="003548A0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jř Kornel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>žák</w:t>
      </w:r>
    </w:p>
    <w:p w14:paraId="5370B406" w14:textId="66351A5A" w:rsidR="00827E01" w:rsidRPr="00827E01" w:rsidRDefault="003548A0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vář Ladislav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25B73614" w14:textId="0606A683" w:rsidR="00827E01" w:rsidRPr="00827E01" w:rsidRDefault="003548A0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avec Ondřej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bookmarkEnd w:id="4"/>
    <w:p w14:paraId="00A26653" w14:textId="77777777" w:rsidR="00827E01" w:rsidRDefault="00827E01" w:rsidP="001452A2">
      <w:pPr>
        <w:spacing w:line="264" w:lineRule="auto"/>
        <w:rPr>
          <w:rFonts w:asciiTheme="minorHAnsi" w:hAnsiTheme="minorHAnsi" w:cstheme="minorHAnsi"/>
        </w:rPr>
      </w:pPr>
    </w:p>
    <w:p w14:paraId="713C3572" w14:textId="78A10EB9" w:rsidR="00827E01" w:rsidRDefault="000D37B0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lastní žádost nebo po vzájemné dohodě  jsme se rozloučili s</w:t>
      </w:r>
      <w:r w:rsidR="00330095">
        <w:rPr>
          <w:rFonts w:asciiTheme="minorHAnsi" w:hAnsiTheme="minorHAnsi" w:cstheme="minorHAnsi"/>
        </w:rPr>
        <w:t>e členy</w:t>
      </w:r>
    </w:p>
    <w:p w14:paraId="0FAF9091" w14:textId="536E1443" w:rsidR="003548A0" w:rsidRDefault="003548A0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ulc Jindřich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410C3511" w14:textId="77777777" w:rsidR="003548A0" w:rsidRDefault="003548A0" w:rsidP="00F47605">
      <w:pPr>
        <w:spacing w:line="264" w:lineRule="auto"/>
        <w:ind w:left="708"/>
        <w:rPr>
          <w:rFonts w:asciiTheme="minorHAnsi" w:hAnsiTheme="minorHAnsi" w:cstheme="minorHAnsi"/>
        </w:rPr>
      </w:pPr>
    </w:p>
    <w:p w14:paraId="3399FB6F" w14:textId="77777777" w:rsidR="003548A0" w:rsidRPr="00827E01" w:rsidRDefault="003548A0" w:rsidP="003548A0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827E01">
        <w:rPr>
          <w:rFonts w:asciiTheme="minorHAnsi" w:hAnsiTheme="minorHAnsi" w:cstheme="minorHAnsi"/>
        </w:rPr>
        <w:t>Dubovecký</w:t>
      </w:r>
      <w:proofErr w:type="spellEnd"/>
      <w:r w:rsidRPr="00827E01">
        <w:rPr>
          <w:rFonts w:asciiTheme="minorHAnsi" w:hAnsiTheme="minorHAnsi" w:cstheme="minorHAnsi"/>
        </w:rPr>
        <w:t xml:space="preserve"> Albe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530C1B4B" w14:textId="5C998638" w:rsidR="00827E01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omáčka Ad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4998FC42" w14:textId="56E56CE8" w:rsidR="003548A0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herek Matě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13B695D8" w14:textId="1E225E76" w:rsidR="003548A0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3548A0">
        <w:rPr>
          <w:rFonts w:asciiTheme="minorHAnsi" w:hAnsiTheme="minorHAnsi" w:cstheme="minorHAnsi"/>
        </w:rPr>
        <w:t>Miloschewitsch</w:t>
      </w:r>
      <w:proofErr w:type="spellEnd"/>
      <w:r>
        <w:rPr>
          <w:rFonts w:asciiTheme="minorHAnsi" w:hAnsiTheme="minorHAnsi" w:cstheme="minorHAnsi"/>
        </w:rPr>
        <w:t xml:space="preserve"> Jaku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2BE44509" w14:textId="721F73F9" w:rsidR="003548A0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otař Vojtě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27FDF737" w14:textId="5501C6FB" w:rsidR="003548A0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B4F445" w14:textId="77777777" w:rsidR="003548A0" w:rsidRPr="00A90B72" w:rsidRDefault="003548A0" w:rsidP="00BD586F">
      <w:pPr>
        <w:spacing w:line="264" w:lineRule="auto"/>
        <w:rPr>
          <w:rFonts w:asciiTheme="minorHAnsi" w:hAnsiTheme="minorHAnsi" w:cstheme="minorHAnsi"/>
        </w:rPr>
      </w:pPr>
    </w:p>
    <w:p w14:paraId="127FF047" w14:textId="0A26EB08" w:rsidR="002410EA" w:rsidRPr="00872658" w:rsidRDefault="000F4689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Rok</w:t>
      </w:r>
      <w:r w:rsidR="00F47605" w:rsidRPr="00872658">
        <w:rPr>
          <w:rFonts w:asciiTheme="minorHAnsi" w:hAnsiTheme="minorHAnsi" w:cstheme="minorHAnsi"/>
          <w:sz w:val="24"/>
          <w:u w:val="single"/>
        </w:rPr>
        <w:t xml:space="preserve"> </w:t>
      </w:r>
      <w:r w:rsidR="00842CCD" w:rsidRPr="00872658">
        <w:rPr>
          <w:rFonts w:asciiTheme="minorHAnsi" w:hAnsiTheme="minorHAnsi" w:cstheme="minorHAnsi"/>
          <w:sz w:val="24"/>
          <w:u w:val="single"/>
        </w:rPr>
        <w:t>202</w:t>
      </w:r>
      <w:r w:rsidR="00FD7AD6">
        <w:rPr>
          <w:rFonts w:asciiTheme="minorHAnsi" w:hAnsiTheme="minorHAnsi" w:cstheme="minorHAnsi"/>
          <w:sz w:val="24"/>
          <w:u w:val="single"/>
        </w:rPr>
        <w:t>3</w:t>
      </w:r>
    </w:p>
    <w:p w14:paraId="51319A13" w14:textId="43DA41D6" w:rsidR="00CB4E19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  <w:lang w:eastAsia="cs-CZ"/>
        </w:rPr>
      </w:pPr>
      <w:r w:rsidRPr="00FD7AD6">
        <w:rPr>
          <w:rFonts w:asciiTheme="minorHAnsi" w:hAnsiTheme="minorHAnsi" w:cstheme="minorHAnsi"/>
          <w:lang w:eastAsia="cs-CZ"/>
        </w:rPr>
        <w:t>Předseda klubu seznámi</w:t>
      </w:r>
      <w:r w:rsidR="00724AC8" w:rsidRPr="00FD7AD6">
        <w:rPr>
          <w:rFonts w:asciiTheme="minorHAnsi" w:hAnsiTheme="minorHAnsi" w:cstheme="minorHAnsi"/>
          <w:lang w:eastAsia="cs-CZ"/>
        </w:rPr>
        <w:t xml:space="preserve">l </w:t>
      </w:r>
      <w:r w:rsidRPr="00FD7AD6">
        <w:rPr>
          <w:rFonts w:asciiTheme="minorHAnsi" w:hAnsiTheme="minorHAnsi" w:cstheme="minorHAnsi"/>
          <w:lang w:eastAsia="cs-CZ"/>
        </w:rPr>
        <w:t xml:space="preserve"> přítomné s </w:t>
      </w:r>
      <w:r w:rsidR="00FD7AD6">
        <w:rPr>
          <w:rFonts w:asciiTheme="minorHAnsi" w:hAnsiTheme="minorHAnsi" w:cstheme="minorHAnsi"/>
          <w:lang w:eastAsia="cs-CZ"/>
        </w:rPr>
        <w:t>:</w:t>
      </w:r>
      <w:r w:rsidR="00724AC8" w:rsidRPr="00A90B72">
        <w:rPr>
          <w:rFonts w:asciiTheme="minorHAnsi" w:hAnsiTheme="minorHAnsi" w:cstheme="minorHAnsi"/>
          <w:lang w:eastAsia="cs-CZ"/>
        </w:rPr>
        <w:t xml:space="preserve">  </w:t>
      </w:r>
    </w:p>
    <w:p w14:paraId="76F0B346" w14:textId="09E080B0" w:rsidR="00642871" w:rsidRDefault="00724AC8" w:rsidP="00642871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bookmarkStart w:id="5" w:name="_Hlk95897844"/>
      <w:r w:rsidRPr="00A90B72">
        <w:rPr>
          <w:rFonts w:asciiTheme="minorHAnsi" w:hAnsiTheme="minorHAnsi" w:cstheme="minorHAnsi"/>
          <w:lang w:eastAsia="cs-CZ"/>
        </w:rPr>
        <w:t xml:space="preserve">Plánem činnosti na </w:t>
      </w:r>
      <w:r w:rsidR="00842CCD" w:rsidRPr="00A90B72">
        <w:rPr>
          <w:rFonts w:asciiTheme="minorHAnsi" w:hAnsiTheme="minorHAnsi" w:cstheme="minorHAnsi"/>
          <w:lang w:eastAsia="cs-CZ"/>
        </w:rPr>
        <w:t>202</w:t>
      </w:r>
      <w:r w:rsidR="00FD7AD6">
        <w:rPr>
          <w:rFonts w:asciiTheme="minorHAnsi" w:hAnsiTheme="minorHAnsi" w:cstheme="minorHAnsi"/>
          <w:lang w:eastAsia="cs-CZ"/>
        </w:rPr>
        <w:t>3</w:t>
      </w:r>
    </w:p>
    <w:p w14:paraId="0B1A859C" w14:textId="1379D8C2" w:rsidR="00C427C1" w:rsidRPr="00330095" w:rsidRDefault="00330095" w:rsidP="00C427C1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330095">
        <w:rPr>
          <w:rFonts w:asciiTheme="minorHAnsi" w:hAnsiTheme="minorHAnsi" w:cstheme="minorHAnsi"/>
          <w:lang w:eastAsia="cs-CZ"/>
        </w:rPr>
        <w:t>8</w:t>
      </w:r>
      <w:r w:rsidR="00C427C1" w:rsidRPr="00330095">
        <w:rPr>
          <w:rFonts w:asciiTheme="minorHAnsi" w:hAnsiTheme="minorHAnsi" w:cstheme="minorHAnsi"/>
          <w:lang w:eastAsia="cs-CZ"/>
        </w:rPr>
        <w:t xml:space="preserve"> soutěží</w:t>
      </w:r>
    </w:p>
    <w:p w14:paraId="13846AD8" w14:textId="77777777" w:rsidR="000F4689" w:rsidRPr="00330095" w:rsidRDefault="00C427C1" w:rsidP="000868BB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330095">
        <w:rPr>
          <w:rFonts w:asciiTheme="minorHAnsi" w:hAnsiTheme="minorHAnsi" w:cstheme="minorHAnsi"/>
          <w:lang w:eastAsia="cs-CZ"/>
        </w:rPr>
        <w:t>11 klubových akcí</w:t>
      </w:r>
    </w:p>
    <w:p w14:paraId="5A03AAA6" w14:textId="4712C217" w:rsidR="00842CCD" w:rsidRPr="00A90B72" w:rsidRDefault="00842CCD" w:rsidP="00842CCD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lastRenderedPageBreak/>
        <w:t>Dotace</w:t>
      </w:r>
      <w:r w:rsidR="00BD586F">
        <w:rPr>
          <w:rFonts w:asciiTheme="minorHAnsi" w:hAnsiTheme="minorHAnsi" w:cstheme="minorHAnsi"/>
          <w:lang w:eastAsia="cs-CZ"/>
        </w:rPr>
        <w:t xml:space="preserve">mi </w:t>
      </w:r>
      <w:r w:rsidR="00724AC8" w:rsidRPr="00A90B72">
        <w:rPr>
          <w:rFonts w:asciiTheme="minorHAnsi" w:hAnsiTheme="minorHAnsi" w:cstheme="minorHAnsi"/>
          <w:lang w:eastAsia="cs-CZ"/>
        </w:rPr>
        <w:t xml:space="preserve"> na </w:t>
      </w:r>
      <w:r w:rsidRPr="00A90B72">
        <w:rPr>
          <w:rFonts w:asciiTheme="minorHAnsi" w:hAnsiTheme="minorHAnsi" w:cstheme="minorHAnsi"/>
          <w:lang w:eastAsia="cs-CZ"/>
        </w:rPr>
        <w:t>202</w:t>
      </w:r>
      <w:r w:rsidR="00FD7AD6">
        <w:rPr>
          <w:rFonts w:asciiTheme="minorHAnsi" w:hAnsiTheme="minorHAnsi" w:cstheme="minorHAnsi"/>
          <w:lang w:eastAsia="cs-CZ"/>
        </w:rPr>
        <w:t>3</w:t>
      </w:r>
      <w:r w:rsidR="00397178" w:rsidRPr="00A90B72">
        <w:rPr>
          <w:rFonts w:asciiTheme="minorHAnsi" w:hAnsiTheme="minorHAnsi" w:cstheme="minorHAnsi"/>
          <w:lang w:eastAsia="cs-CZ"/>
        </w:rPr>
        <w:t>- zažádáno o:</w:t>
      </w:r>
    </w:p>
    <w:p w14:paraId="59B67566" w14:textId="55FEBF6B" w:rsidR="00842CCD" w:rsidRPr="00330095" w:rsidRDefault="00330095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8</w:t>
      </w:r>
      <w:r w:rsidR="00827E01" w:rsidRPr="00330095">
        <w:rPr>
          <w:rFonts w:asciiTheme="minorHAnsi" w:hAnsiTheme="minorHAnsi" w:cstheme="minorHAnsi"/>
        </w:rPr>
        <w:t>0</w:t>
      </w:r>
      <w:r w:rsidR="00842CCD" w:rsidRPr="00330095">
        <w:rPr>
          <w:rFonts w:asciiTheme="minorHAnsi" w:hAnsiTheme="minorHAnsi" w:cstheme="minorHAnsi"/>
        </w:rPr>
        <w:t>tis kč  město Varnsdorf ,dotace na činnost</w:t>
      </w:r>
    </w:p>
    <w:p w14:paraId="47C2B4C1" w14:textId="3F756915" w:rsidR="00842CCD" w:rsidRPr="00330095" w:rsidRDefault="00330095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18</w:t>
      </w:r>
      <w:r w:rsidR="00842CCD" w:rsidRPr="00330095">
        <w:rPr>
          <w:rFonts w:asciiTheme="minorHAnsi" w:hAnsiTheme="minorHAnsi" w:cstheme="minorHAnsi"/>
        </w:rPr>
        <w:t>tis  kč město Varnsdorf, dotace</w:t>
      </w:r>
      <w:r w:rsidR="00827E01" w:rsidRPr="00330095">
        <w:rPr>
          <w:rFonts w:asciiTheme="minorHAnsi" w:hAnsiTheme="minorHAnsi" w:cstheme="minorHAnsi"/>
        </w:rPr>
        <w:t xml:space="preserve"> na </w:t>
      </w:r>
      <w:r w:rsidR="00842CCD" w:rsidRPr="00330095">
        <w:rPr>
          <w:rFonts w:asciiTheme="minorHAnsi" w:hAnsiTheme="minorHAnsi" w:cstheme="minorHAnsi"/>
        </w:rPr>
        <w:t xml:space="preserve"> akci</w:t>
      </w:r>
      <w:r w:rsidR="00827E01" w:rsidRPr="00330095">
        <w:rPr>
          <w:rFonts w:asciiTheme="minorHAnsi" w:hAnsiTheme="minorHAnsi" w:cstheme="minorHAnsi"/>
        </w:rPr>
        <w:t xml:space="preserve">  Varnsdorfsk</w:t>
      </w:r>
      <w:r w:rsidRPr="00330095">
        <w:rPr>
          <w:rFonts w:asciiTheme="minorHAnsi" w:hAnsiTheme="minorHAnsi" w:cstheme="minorHAnsi"/>
        </w:rPr>
        <w:t>á</w:t>
      </w:r>
      <w:r w:rsidR="00827E01" w:rsidRPr="00330095">
        <w:rPr>
          <w:rFonts w:asciiTheme="minorHAnsi" w:hAnsiTheme="minorHAnsi" w:cstheme="minorHAnsi"/>
        </w:rPr>
        <w:t xml:space="preserve"> </w:t>
      </w:r>
      <w:r w:rsidRPr="00330095">
        <w:rPr>
          <w:rFonts w:asciiTheme="minorHAnsi" w:hAnsiTheme="minorHAnsi" w:cstheme="minorHAnsi"/>
        </w:rPr>
        <w:t xml:space="preserve">RC </w:t>
      </w:r>
      <w:proofErr w:type="spellStart"/>
      <w:r w:rsidRPr="00330095">
        <w:rPr>
          <w:rFonts w:asciiTheme="minorHAnsi" w:hAnsiTheme="minorHAnsi" w:cstheme="minorHAnsi"/>
        </w:rPr>
        <w:t>halovka</w:t>
      </w:r>
      <w:proofErr w:type="spellEnd"/>
    </w:p>
    <w:p w14:paraId="139D1CC5" w14:textId="56EEBC6E" w:rsidR="00842CCD" w:rsidRPr="00330095" w:rsidRDefault="00330095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18</w:t>
      </w:r>
      <w:r w:rsidR="00842CCD" w:rsidRPr="00330095">
        <w:rPr>
          <w:rFonts w:asciiTheme="minorHAnsi" w:hAnsiTheme="minorHAnsi" w:cstheme="minorHAnsi"/>
        </w:rPr>
        <w:t>tis kč město Rumburk, dotace na činnost</w:t>
      </w:r>
    </w:p>
    <w:p w14:paraId="0D655E14" w14:textId="77777777" w:rsidR="00842CCD" w:rsidRPr="00330095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2</w:t>
      </w:r>
      <w:r w:rsidR="00827E01" w:rsidRPr="00330095">
        <w:rPr>
          <w:rFonts w:asciiTheme="minorHAnsi" w:hAnsiTheme="minorHAnsi" w:cstheme="minorHAnsi"/>
        </w:rPr>
        <w:t>5</w:t>
      </w:r>
      <w:r w:rsidRPr="00330095">
        <w:rPr>
          <w:rFonts w:asciiTheme="minorHAnsi" w:hAnsiTheme="minorHAnsi" w:cstheme="minorHAnsi"/>
        </w:rPr>
        <w:t> tis kč  SMČR, dotace na soustředění mládeže na Rané</w:t>
      </w:r>
    </w:p>
    <w:p w14:paraId="40AA89AE" w14:textId="77777777" w:rsidR="00827E01" w:rsidRPr="00330095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 xml:space="preserve">5 tis kč SMČR, dotace na pořádání  </w:t>
      </w:r>
      <w:proofErr w:type="spellStart"/>
      <w:r w:rsidRPr="00330095">
        <w:rPr>
          <w:rFonts w:asciiTheme="minorHAnsi" w:hAnsiTheme="minorHAnsi" w:cstheme="minorHAnsi"/>
        </w:rPr>
        <w:t>KPml</w:t>
      </w:r>
      <w:proofErr w:type="spellEnd"/>
      <w:r w:rsidRPr="00330095">
        <w:rPr>
          <w:rFonts w:asciiTheme="minorHAnsi" w:hAnsiTheme="minorHAnsi" w:cstheme="minorHAnsi"/>
        </w:rPr>
        <w:t xml:space="preserve"> UL</w:t>
      </w:r>
    </w:p>
    <w:p w14:paraId="6970A9F5" w14:textId="280BF83E" w:rsidR="00051DDA" w:rsidRDefault="000D37B0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Celkem 1</w:t>
      </w:r>
      <w:r w:rsidR="00330095" w:rsidRPr="00330095">
        <w:rPr>
          <w:rFonts w:asciiTheme="minorHAnsi" w:hAnsiTheme="minorHAnsi" w:cstheme="minorHAnsi"/>
        </w:rPr>
        <w:t>46</w:t>
      </w:r>
      <w:r w:rsidRPr="00330095">
        <w:rPr>
          <w:rFonts w:asciiTheme="minorHAnsi" w:hAnsiTheme="minorHAnsi" w:cstheme="minorHAnsi"/>
        </w:rPr>
        <w:t xml:space="preserve"> tis</w:t>
      </w:r>
      <w:r>
        <w:rPr>
          <w:rFonts w:asciiTheme="minorHAnsi" w:hAnsiTheme="minorHAnsi" w:cstheme="minorHAnsi"/>
        </w:rPr>
        <w:t xml:space="preserve"> </w:t>
      </w:r>
    </w:p>
    <w:p w14:paraId="6E3F35C4" w14:textId="77777777" w:rsidR="00C52D5E" w:rsidRPr="00A90B72" w:rsidRDefault="00C52D5E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</w:p>
    <w:p w14:paraId="2234FC5D" w14:textId="0A81D199" w:rsidR="00724AC8" w:rsidRPr="00A90B72" w:rsidRDefault="001D782F" w:rsidP="00724AC8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Členské</w:t>
      </w:r>
      <w:r w:rsidR="00724AC8" w:rsidRPr="00A90B72">
        <w:rPr>
          <w:rFonts w:asciiTheme="minorHAnsi" w:hAnsiTheme="minorHAnsi" w:cstheme="minorHAnsi"/>
          <w:lang w:eastAsia="cs-CZ"/>
        </w:rPr>
        <w:t xml:space="preserve"> příspěvky</w:t>
      </w:r>
      <w:r w:rsidRPr="00A90B72">
        <w:rPr>
          <w:rFonts w:asciiTheme="minorHAnsi" w:hAnsiTheme="minorHAnsi" w:cstheme="minorHAnsi"/>
          <w:lang w:eastAsia="cs-CZ"/>
        </w:rPr>
        <w:t>- zůstali ve stejné výši jako 20</w:t>
      </w:r>
      <w:r w:rsidR="00827E01">
        <w:rPr>
          <w:rFonts w:asciiTheme="minorHAnsi" w:hAnsiTheme="minorHAnsi" w:cstheme="minorHAnsi"/>
          <w:lang w:eastAsia="cs-CZ"/>
        </w:rPr>
        <w:t>2</w:t>
      </w:r>
      <w:r w:rsidR="00330095">
        <w:rPr>
          <w:rFonts w:asciiTheme="minorHAnsi" w:hAnsiTheme="minorHAnsi" w:cstheme="minorHAnsi"/>
          <w:lang w:eastAsia="cs-CZ"/>
        </w:rPr>
        <w:t>2</w:t>
      </w:r>
      <w:r w:rsidRPr="00A90B72">
        <w:rPr>
          <w:rFonts w:asciiTheme="minorHAnsi" w:hAnsiTheme="minorHAnsi" w:cstheme="minorHAnsi"/>
          <w:lang w:eastAsia="cs-CZ"/>
        </w:rPr>
        <w:t xml:space="preserve">    200/250/500</w:t>
      </w:r>
      <w:r w:rsidR="00827E01">
        <w:rPr>
          <w:rFonts w:asciiTheme="minorHAnsi" w:hAnsiTheme="minorHAnsi" w:cstheme="minorHAnsi"/>
          <w:lang w:eastAsia="cs-CZ"/>
        </w:rPr>
        <w:t xml:space="preserve"> kč</w:t>
      </w:r>
    </w:p>
    <w:p w14:paraId="65C245E3" w14:textId="001F0C91" w:rsidR="00786777" w:rsidRDefault="00051DDA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Výběr příspěvků </w:t>
      </w:r>
      <w:r w:rsidR="008F1235">
        <w:rPr>
          <w:rFonts w:asciiTheme="minorHAnsi" w:hAnsiTheme="minorHAnsi" w:cstheme="minorHAnsi"/>
          <w:lang w:eastAsia="cs-CZ"/>
        </w:rPr>
        <w:t>k 1/2023</w:t>
      </w:r>
      <w:r w:rsidR="001D782F" w:rsidRPr="00A90B72">
        <w:rPr>
          <w:rFonts w:asciiTheme="minorHAnsi" w:hAnsiTheme="minorHAnsi" w:cstheme="minorHAnsi"/>
          <w:lang w:eastAsia="cs-CZ"/>
        </w:rPr>
        <w:t xml:space="preserve"> bylo uhrazeno od </w:t>
      </w:r>
      <w:r w:rsidR="008F1235">
        <w:rPr>
          <w:rFonts w:asciiTheme="minorHAnsi" w:hAnsiTheme="minorHAnsi" w:cstheme="minorHAnsi"/>
          <w:lang w:eastAsia="cs-CZ"/>
        </w:rPr>
        <w:t xml:space="preserve">63 ze 72 </w:t>
      </w:r>
      <w:r w:rsidR="001D782F" w:rsidRPr="00A90B72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(</w:t>
      </w:r>
      <w:r w:rsidR="008F1235">
        <w:rPr>
          <w:rFonts w:asciiTheme="minorHAnsi" w:hAnsiTheme="minorHAnsi" w:cstheme="minorHAnsi"/>
          <w:lang w:eastAsia="cs-CZ"/>
        </w:rPr>
        <w:t>87</w:t>
      </w:r>
      <w:r w:rsidRPr="00A90B72">
        <w:rPr>
          <w:rFonts w:asciiTheme="minorHAnsi" w:hAnsiTheme="minorHAnsi" w:cstheme="minorHAnsi"/>
          <w:lang w:eastAsia="cs-CZ"/>
        </w:rPr>
        <w:t>%)</w:t>
      </w:r>
      <w:r w:rsidR="001D782F" w:rsidRPr="00A90B72">
        <w:rPr>
          <w:rFonts w:asciiTheme="minorHAnsi" w:hAnsiTheme="minorHAnsi" w:cstheme="minorHAnsi"/>
          <w:lang w:eastAsia="cs-CZ"/>
        </w:rPr>
        <w:t>členů</w:t>
      </w:r>
    </w:p>
    <w:p w14:paraId="4231BDB7" w14:textId="077C1E7A" w:rsidR="008F1235" w:rsidRDefault="008F1235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Nutné platit vždy do konce předcházejícího roku </w:t>
      </w:r>
    </w:p>
    <w:bookmarkEnd w:id="5"/>
    <w:p w14:paraId="3803D7C7" w14:textId="77777777" w:rsidR="00A90B72" w:rsidRPr="00A90B72" w:rsidRDefault="00A90B72" w:rsidP="00A90B72">
      <w:pPr>
        <w:pStyle w:val="Odstavecseseznamem"/>
        <w:spacing w:line="264" w:lineRule="auto"/>
        <w:ind w:left="1788"/>
        <w:rPr>
          <w:rFonts w:asciiTheme="minorHAnsi" w:hAnsiTheme="minorHAnsi" w:cstheme="minorHAnsi"/>
          <w:lang w:eastAsia="cs-CZ"/>
        </w:rPr>
      </w:pPr>
    </w:p>
    <w:p w14:paraId="0679C470" w14:textId="7CD5066B" w:rsidR="001D782F" w:rsidRPr="00A90B72" w:rsidRDefault="000F4689" w:rsidP="000F468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Létání s modely letadel řízených rádiem</w:t>
      </w:r>
      <w:r w:rsidR="00827E01">
        <w:rPr>
          <w:rFonts w:asciiTheme="minorHAnsi" w:hAnsiTheme="minorHAnsi" w:cstheme="minorHAnsi"/>
          <w:sz w:val="24"/>
          <w:u w:val="single"/>
        </w:rPr>
        <w:t xml:space="preserve"> </w:t>
      </w:r>
      <w:r w:rsidR="00872658">
        <w:rPr>
          <w:rFonts w:asciiTheme="minorHAnsi" w:hAnsiTheme="minorHAnsi" w:cstheme="minorHAnsi"/>
          <w:sz w:val="24"/>
          <w:u w:val="single"/>
        </w:rPr>
        <w:t>v roce 202</w:t>
      </w:r>
      <w:r w:rsidR="00FD7AD6">
        <w:rPr>
          <w:rFonts w:asciiTheme="minorHAnsi" w:hAnsiTheme="minorHAnsi" w:cstheme="minorHAnsi"/>
          <w:sz w:val="24"/>
          <w:u w:val="single"/>
        </w:rPr>
        <w:t>3</w:t>
      </w:r>
    </w:p>
    <w:p w14:paraId="0871B9AF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nařízení komise EU 2019/947</w:t>
      </w:r>
    </w:p>
    <w:p w14:paraId="0DED1C82" w14:textId="31527FBF" w:rsidR="00D80538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</w:t>
      </w:r>
      <w:r w:rsidR="001452A2">
        <w:rPr>
          <w:rFonts w:asciiTheme="minorHAnsi" w:hAnsiTheme="minorHAnsi" w:cstheme="minorHAnsi"/>
        </w:rPr>
        <w:t xml:space="preserve">připomenul </w:t>
      </w:r>
      <w:r w:rsidRPr="00A90B72">
        <w:rPr>
          <w:rFonts w:asciiTheme="minorHAnsi" w:hAnsiTheme="minorHAnsi" w:cstheme="minorHAnsi"/>
        </w:rPr>
        <w:t>účastník</w:t>
      </w:r>
      <w:r w:rsidR="001452A2">
        <w:rPr>
          <w:rFonts w:asciiTheme="minorHAnsi" w:hAnsiTheme="minorHAnsi" w:cstheme="minorHAnsi"/>
        </w:rPr>
        <w:t>ům</w:t>
      </w:r>
      <w:r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 xml:space="preserve">platné </w:t>
      </w:r>
      <w:r w:rsidRPr="00A90B72">
        <w:rPr>
          <w:rFonts w:asciiTheme="minorHAnsi" w:hAnsiTheme="minorHAnsi" w:cstheme="minorHAnsi"/>
        </w:rPr>
        <w:t xml:space="preserve"> nařízení komise EU 2019/947</w:t>
      </w:r>
    </w:p>
    <w:p w14:paraId="44FB9FD3" w14:textId="2E683136" w:rsidR="00330095" w:rsidRDefault="00330095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jná pravidla platí i pro rok 2023</w:t>
      </w:r>
      <w:r w:rsidR="008F1235">
        <w:rPr>
          <w:rFonts w:asciiTheme="minorHAnsi" w:hAnsiTheme="minorHAnsi" w:cstheme="minorHAnsi"/>
        </w:rPr>
        <w:t xml:space="preserve">  viz odkaz</w:t>
      </w:r>
    </w:p>
    <w:p w14:paraId="6BDDF016" w14:textId="5A135BE0" w:rsidR="008F1235" w:rsidRDefault="008F1235" w:rsidP="008F1235">
      <w:pPr>
        <w:pStyle w:val="Odstavecseseznamem"/>
        <w:ind w:left="1788"/>
        <w:rPr>
          <w:rFonts w:asciiTheme="minorHAnsi" w:hAnsiTheme="minorHAnsi" w:cstheme="minorHAnsi"/>
        </w:rPr>
      </w:pPr>
      <w:hyperlink r:id="rId8" w:history="1">
        <w:r w:rsidRPr="002D400E">
          <w:rPr>
            <w:rStyle w:val="Hypertextovodkaz"/>
            <w:rFonts w:asciiTheme="minorHAnsi" w:hAnsiTheme="minorHAnsi" w:cstheme="minorHAnsi"/>
          </w:rPr>
          <w:t>https://svazmodelaru.cz/klem/2023/01/01/provadeci-opatreni-pro-provoz-v-ramci-modelarskych-klubu-v-obdobi-1-ledna-2023/</w:t>
        </w:r>
      </w:hyperlink>
    </w:p>
    <w:p w14:paraId="5491B08C" w14:textId="77777777" w:rsidR="008F1235" w:rsidRPr="00A90B72" w:rsidRDefault="008F1235" w:rsidP="008F1235">
      <w:pPr>
        <w:pStyle w:val="Odstavecseseznamem"/>
        <w:ind w:left="1788"/>
        <w:rPr>
          <w:rFonts w:asciiTheme="minorHAnsi" w:hAnsiTheme="minorHAnsi" w:cstheme="minorHAnsi"/>
        </w:rPr>
      </w:pPr>
    </w:p>
    <w:p w14:paraId="7D421501" w14:textId="77777777" w:rsidR="001C2F6A" w:rsidRPr="00A90B72" w:rsidRDefault="001C2F6A" w:rsidP="00397178">
      <w:pPr>
        <w:rPr>
          <w:rFonts w:asciiTheme="minorHAnsi" w:hAnsiTheme="minorHAnsi" w:cstheme="minorHAnsi"/>
        </w:rPr>
      </w:pPr>
    </w:p>
    <w:p w14:paraId="6B2CAFF6" w14:textId="77777777" w:rsidR="00BD586F" w:rsidRPr="000868BB" w:rsidRDefault="00724AC8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Diskuse</w:t>
      </w:r>
    </w:p>
    <w:p w14:paraId="2C676016" w14:textId="533EF4D2" w:rsidR="00051DDA" w:rsidRDefault="00232BE8" w:rsidP="00232BE8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klubu odprezent</w:t>
      </w:r>
      <w:r w:rsidR="008F1235">
        <w:rPr>
          <w:rFonts w:asciiTheme="minorHAnsi" w:hAnsiTheme="minorHAnsi" w:cstheme="minorHAnsi"/>
        </w:rPr>
        <w:t xml:space="preserve">oval záměr využívání klubového letiště /Maringotky </w:t>
      </w:r>
    </w:p>
    <w:p w14:paraId="3142F2E8" w14:textId="2B86106C" w:rsidR="008F1235" w:rsidRPr="00232BE8" w:rsidRDefault="008F1235" w:rsidP="008F1235">
      <w:pPr>
        <w:pStyle w:val="Odstavecseseznamem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 rozesláno členům do  2/2023</w:t>
      </w:r>
    </w:p>
    <w:p w14:paraId="14DDFF3E" w14:textId="77777777" w:rsidR="00606560" w:rsidRPr="00A90B72" w:rsidRDefault="00724AC8" w:rsidP="00900B3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y vyzvání k</w:t>
      </w:r>
      <w:r w:rsidR="00606560" w:rsidRPr="00A90B72">
        <w:rPr>
          <w:rFonts w:asciiTheme="minorHAnsi" w:hAnsiTheme="minorHAnsi" w:cstheme="minorHAnsi"/>
        </w:rPr>
        <w:t> výpomoci klubu :</w:t>
      </w:r>
    </w:p>
    <w:p w14:paraId="2395996F" w14:textId="592C8619" w:rsidR="00606560" w:rsidRPr="00A90B72" w:rsidRDefault="00606560" w:rsidP="00606560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Časoměřiči</w:t>
      </w:r>
      <w:r w:rsidR="008F1235">
        <w:rPr>
          <w:rFonts w:asciiTheme="minorHAnsi" w:hAnsiTheme="minorHAnsi" w:cstheme="minorHAnsi"/>
        </w:rPr>
        <w:t>/</w:t>
      </w:r>
      <w:proofErr w:type="spellStart"/>
      <w:r w:rsidR="008F1235">
        <w:rPr>
          <w:rFonts w:asciiTheme="minorHAnsi" w:hAnsiTheme="minorHAnsi" w:cstheme="minorHAnsi"/>
        </w:rPr>
        <w:t>bodovači</w:t>
      </w:r>
      <w:proofErr w:type="spellEnd"/>
      <w:r w:rsidRPr="00A90B72">
        <w:rPr>
          <w:rFonts w:asciiTheme="minorHAnsi" w:hAnsiTheme="minorHAnsi" w:cstheme="minorHAnsi"/>
        </w:rPr>
        <w:t xml:space="preserve"> na soutěžích : </w:t>
      </w:r>
    </w:p>
    <w:p w14:paraId="3D2BFBBC" w14:textId="192984C2" w:rsidR="00D80538" w:rsidRPr="00A90B72" w:rsidRDefault="00606560" w:rsidP="00397178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Var</w:t>
      </w:r>
      <w:r w:rsidR="002D52EF">
        <w:rPr>
          <w:rFonts w:asciiTheme="minorHAnsi" w:hAnsiTheme="minorHAnsi" w:cstheme="minorHAnsi"/>
        </w:rPr>
        <w:t>n</w:t>
      </w:r>
      <w:r w:rsidRPr="00A90B72">
        <w:rPr>
          <w:rFonts w:asciiTheme="minorHAnsi" w:hAnsiTheme="minorHAnsi" w:cstheme="minorHAnsi"/>
        </w:rPr>
        <w:t>sdorfská Jarní</w:t>
      </w:r>
      <w:r w:rsidR="001D782F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2</w:t>
      </w:r>
      <w:r w:rsidR="008F1235">
        <w:rPr>
          <w:rFonts w:asciiTheme="minorHAnsi" w:hAnsiTheme="minorHAnsi" w:cstheme="minorHAnsi"/>
        </w:rPr>
        <w:t>5</w:t>
      </w:r>
      <w:r w:rsidR="001452A2">
        <w:rPr>
          <w:rFonts w:asciiTheme="minorHAnsi" w:hAnsiTheme="minorHAnsi" w:cstheme="minorHAnsi"/>
        </w:rPr>
        <w:t>.3.2022</w:t>
      </w:r>
      <w:r w:rsidRPr="00A90B72">
        <w:rPr>
          <w:rFonts w:asciiTheme="minorHAnsi" w:hAnsiTheme="minorHAnsi" w:cstheme="minorHAnsi"/>
        </w:rPr>
        <w:t xml:space="preserve">  </w:t>
      </w:r>
      <w:proofErr w:type="spellStart"/>
      <w:r w:rsidRPr="00A90B72">
        <w:rPr>
          <w:rFonts w:asciiTheme="minorHAnsi" w:hAnsiTheme="minorHAnsi" w:cstheme="minorHAnsi"/>
        </w:rPr>
        <w:t>Č.</w:t>
      </w:r>
      <w:r w:rsidR="002D52EF">
        <w:rPr>
          <w:rFonts w:asciiTheme="minorHAnsi" w:hAnsiTheme="minorHAnsi" w:cstheme="minorHAnsi"/>
        </w:rPr>
        <w:t>L</w:t>
      </w:r>
      <w:r w:rsidRPr="00A90B72">
        <w:rPr>
          <w:rFonts w:asciiTheme="minorHAnsi" w:hAnsiTheme="minorHAnsi" w:cstheme="minorHAnsi"/>
        </w:rPr>
        <w:t>ípa</w:t>
      </w:r>
      <w:proofErr w:type="spellEnd"/>
      <w:r w:rsidR="00D80538" w:rsidRPr="00A90B72">
        <w:rPr>
          <w:rFonts w:asciiTheme="minorHAnsi" w:hAnsiTheme="minorHAnsi" w:cstheme="minorHAnsi"/>
        </w:rPr>
        <w:t xml:space="preserve"> </w:t>
      </w:r>
    </w:p>
    <w:p w14:paraId="5B652EEA" w14:textId="7B690A3B" w:rsidR="00606560" w:rsidRDefault="00606560" w:rsidP="001452A2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KPML  ústeckého kraje </w:t>
      </w:r>
      <w:r w:rsidR="008F1235">
        <w:rPr>
          <w:rFonts w:asciiTheme="minorHAnsi" w:hAnsiTheme="minorHAnsi" w:cstheme="minorHAnsi"/>
        </w:rPr>
        <w:t>8</w:t>
      </w:r>
      <w:r w:rsidR="00D80538" w:rsidRPr="00A90B72">
        <w:rPr>
          <w:rFonts w:asciiTheme="minorHAnsi" w:hAnsiTheme="minorHAnsi" w:cstheme="minorHAnsi"/>
        </w:rPr>
        <w:t>.4.</w:t>
      </w:r>
      <w:r w:rsidR="001452A2">
        <w:rPr>
          <w:rFonts w:asciiTheme="minorHAnsi" w:hAnsiTheme="minorHAnsi" w:cstheme="minorHAnsi"/>
        </w:rPr>
        <w:t>2022</w:t>
      </w:r>
      <w:r w:rsidRPr="00A90B72">
        <w:rPr>
          <w:rFonts w:asciiTheme="minorHAnsi" w:hAnsiTheme="minorHAnsi" w:cstheme="minorHAnsi"/>
        </w:rPr>
        <w:t xml:space="preserve"> </w:t>
      </w:r>
      <w:proofErr w:type="spellStart"/>
      <w:r w:rsidRPr="00A90B72">
        <w:rPr>
          <w:rFonts w:asciiTheme="minorHAnsi" w:hAnsiTheme="minorHAnsi" w:cstheme="minorHAnsi"/>
        </w:rPr>
        <w:t>Č.</w:t>
      </w:r>
      <w:r w:rsidR="002D52EF">
        <w:rPr>
          <w:rFonts w:asciiTheme="minorHAnsi" w:hAnsiTheme="minorHAnsi" w:cstheme="minorHAnsi"/>
        </w:rPr>
        <w:t>L</w:t>
      </w:r>
      <w:r w:rsidRPr="00A90B72">
        <w:rPr>
          <w:rFonts w:asciiTheme="minorHAnsi" w:hAnsiTheme="minorHAnsi" w:cstheme="minorHAnsi"/>
        </w:rPr>
        <w:t>ípa</w:t>
      </w:r>
      <w:proofErr w:type="spellEnd"/>
      <w:r w:rsidRPr="001452A2">
        <w:rPr>
          <w:rFonts w:asciiTheme="minorHAnsi" w:hAnsiTheme="minorHAnsi" w:cstheme="minorHAnsi"/>
        </w:rPr>
        <w:t xml:space="preserve">  </w:t>
      </w:r>
    </w:p>
    <w:p w14:paraId="6FBA3FD4" w14:textId="3B007D92" w:rsidR="008F1235" w:rsidRDefault="008F1235" w:rsidP="001452A2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nsdorfské akrobaty RCA  24.6.2023</w:t>
      </w:r>
    </w:p>
    <w:p w14:paraId="46008282" w14:textId="2EF06411" w:rsidR="008F1235" w:rsidRDefault="008F1235" w:rsidP="008F1235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rnsdorfský </w:t>
      </w:r>
      <w:proofErr w:type="spellStart"/>
      <w:r>
        <w:rPr>
          <w:rFonts w:asciiTheme="minorHAnsi" w:hAnsiTheme="minorHAnsi" w:cstheme="minorHAnsi"/>
        </w:rPr>
        <w:t>upoutanec</w:t>
      </w:r>
      <w:proofErr w:type="spellEnd"/>
      <w:r>
        <w:rPr>
          <w:rFonts w:asciiTheme="minorHAnsi" w:hAnsiTheme="minorHAnsi" w:cstheme="minorHAnsi"/>
        </w:rPr>
        <w:t xml:space="preserve">  1-2.7.2023</w:t>
      </w:r>
    </w:p>
    <w:p w14:paraId="573BAB07" w14:textId="4A12D248" w:rsidR="008F1235" w:rsidRDefault="008F1235" w:rsidP="008F123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členové byli vyzván ke kontrole </w:t>
      </w:r>
      <w:r w:rsidR="002D52EF">
        <w:rPr>
          <w:rFonts w:asciiTheme="minorHAnsi" w:hAnsiTheme="minorHAnsi" w:cstheme="minorHAnsi"/>
        </w:rPr>
        <w:t xml:space="preserve">svých </w:t>
      </w:r>
      <w:r>
        <w:rPr>
          <w:rFonts w:asciiTheme="minorHAnsi" w:hAnsiTheme="minorHAnsi" w:cstheme="minorHAnsi"/>
        </w:rPr>
        <w:t xml:space="preserve">nových průkazek – v případě nesrovnalostí kontaktovat předsedu klubu </w:t>
      </w:r>
    </w:p>
    <w:p w14:paraId="4F19F4E3" w14:textId="6F8A456B" w:rsidR="002D52EF" w:rsidRDefault="002D52EF" w:rsidP="008F123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áš Petr – dotaz na využívání skupin na WhatsApp pro svolávání akce .</w:t>
      </w:r>
    </w:p>
    <w:p w14:paraId="2695FEF4" w14:textId="6701B8F3" w:rsidR="002D52EF" w:rsidRPr="008F1235" w:rsidRDefault="002D52EF" w:rsidP="002D52EF">
      <w:pPr>
        <w:pStyle w:val="Odstavecseseznamem"/>
        <w:ind w:left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 – „plošně zavádět nebudeme „</w:t>
      </w:r>
    </w:p>
    <w:p w14:paraId="63CEC76D" w14:textId="77777777" w:rsidR="00CB4E19" w:rsidRPr="00A90B72" w:rsidRDefault="00CB4E19" w:rsidP="00CB4E19">
      <w:pPr>
        <w:pStyle w:val="Odstavecseseznamem"/>
        <w:rPr>
          <w:rFonts w:asciiTheme="minorHAnsi" w:hAnsiTheme="minorHAnsi" w:cstheme="minorHAnsi"/>
        </w:rPr>
      </w:pPr>
    </w:p>
    <w:p w14:paraId="4E0FF1A5" w14:textId="77777777" w:rsidR="00D80538" w:rsidRPr="00A90B72" w:rsidRDefault="00D80538" w:rsidP="008666F6">
      <w:pPr>
        <w:rPr>
          <w:rFonts w:asciiTheme="minorHAnsi" w:hAnsiTheme="minorHAnsi" w:cstheme="minorHAnsi"/>
        </w:rPr>
      </w:pPr>
    </w:p>
    <w:p w14:paraId="54B6292C" w14:textId="77777777" w:rsidR="00900B3D" w:rsidRPr="00A90B72" w:rsidRDefault="00900B3D" w:rsidP="00900B3D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Závěr </w:t>
      </w:r>
    </w:p>
    <w:p w14:paraId="6B565BD7" w14:textId="7D35F389" w:rsidR="00397178" w:rsidRPr="00A90B72" w:rsidRDefault="00900B3D" w:rsidP="00BD586F">
      <w:pPr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popřál LMK Varnsdorf  ,všem soutěžícím a ostatním členům spěšný  modelářský rok</w:t>
      </w:r>
      <w:r w:rsidR="00BD586F">
        <w:rPr>
          <w:rFonts w:asciiTheme="minorHAnsi" w:hAnsiTheme="minorHAnsi" w:cstheme="minorHAnsi"/>
        </w:rPr>
        <w:t xml:space="preserve"> 202</w:t>
      </w:r>
      <w:r w:rsidR="00FD7AD6">
        <w:rPr>
          <w:rFonts w:asciiTheme="minorHAnsi" w:hAnsiTheme="minorHAnsi" w:cstheme="minorHAnsi"/>
        </w:rPr>
        <w:t>3</w:t>
      </w:r>
      <w:r w:rsidRPr="00A90B72">
        <w:rPr>
          <w:rFonts w:asciiTheme="minorHAnsi" w:hAnsiTheme="minorHAnsi" w:cstheme="minorHAnsi"/>
        </w:rPr>
        <w:t xml:space="preserve">  a sch</w:t>
      </w:r>
      <w:r w:rsidR="001C2F6A" w:rsidRPr="00A90B72">
        <w:rPr>
          <w:rFonts w:asciiTheme="minorHAnsi" w:hAnsiTheme="minorHAnsi" w:cstheme="minorHAnsi"/>
        </w:rPr>
        <w:t>ů</w:t>
      </w:r>
      <w:r w:rsidRPr="00A90B72">
        <w:rPr>
          <w:rFonts w:asciiTheme="minorHAnsi" w:hAnsiTheme="minorHAnsi" w:cstheme="minorHAnsi"/>
        </w:rPr>
        <w:t xml:space="preserve">zi ukončil. </w:t>
      </w:r>
    </w:p>
    <w:p w14:paraId="6B0E45A8" w14:textId="388B65D5" w:rsidR="00A90B72" w:rsidRPr="00A90B72" w:rsidRDefault="00900B3D" w:rsidP="000868BB">
      <w:pPr>
        <w:ind w:left="3540" w:firstLine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Zapsal: </w:t>
      </w:r>
      <w:proofErr w:type="spellStart"/>
      <w:r w:rsidR="00827E01">
        <w:rPr>
          <w:rFonts w:asciiTheme="minorHAnsi" w:hAnsiTheme="minorHAnsi" w:cstheme="minorHAnsi"/>
        </w:rPr>
        <w:t>M.Procházka</w:t>
      </w:r>
      <w:proofErr w:type="spellEnd"/>
      <w:r w:rsidR="000868BB">
        <w:rPr>
          <w:rFonts w:asciiTheme="minorHAnsi" w:hAnsiTheme="minorHAnsi" w:cstheme="minorHAnsi"/>
        </w:rPr>
        <w:t xml:space="preserve">  1</w:t>
      </w:r>
      <w:r w:rsidR="00FD7AD6">
        <w:rPr>
          <w:rFonts w:asciiTheme="minorHAnsi" w:hAnsiTheme="minorHAnsi" w:cstheme="minorHAnsi"/>
        </w:rPr>
        <w:t>7</w:t>
      </w:r>
      <w:r w:rsidR="000868BB">
        <w:rPr>
          <w:rFonts w:asciiTheme="minorHAnsi" w:hAnsiTheme="minorHAnsi" w:cstheme="minorHAnsi"/>
        </w:rPr>
        <w:t>.2.202</w:t>
      </w:r>
      <w:bookmarkEnd w:id="0"/>
      <w:r w:rsidR="00FD7AD6">
        <w:rPr>
          <w:rFonts w:asciiTheme="minorHAnsi" w:hAnsiTheme="minorHAnsi" w:cstheme="minorHAnsi"/>
        </w:rPr>
        <w:t>3</w:t>
      </w:r>
    </w:p>
    <w:sectPr w:rsidR="00A90B72" w:rsidRPr="00A9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2F12" w14:textId="77777777" w:rsidR="008B1075" w:rsidRDefault="008B1075" w:rsidP="00CB4E19">
      <w:r>
        <w:separator/>
      </w:r>
    </w:p>
  </w:endnote>
  <w:endnote w:type="continuationSeparator" w:id="0">
    <w:p w14:paraId="27A4D120" w14:textId="77777777" w:rsidR="008B1075" w:rsidRDefault="008B1075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233A" w14:textId="77777777" w:rsidR="008B1075" w:rsidRDefault="008B1075" w:rsidP="00CB4E19">
      <w:r>
        <w:separator/>
      </w:r>
    </w:p>
  </w:footnote>
  <w:footnote w:type="continuationSeparator" w:id="0">
    <w:p w14:paraId="2B579553" w14:textId="77777777" w:rsidR="008B1075" w:rsidRDefault="008B1075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CF"/>
    <w:multiLevelType w:val="hybridMultilevel"/>
    <w:tmpl w:val="85DE2E28"/>
    <w:lvl w:ilvl="0" w:tplc="302ED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19"/>
    <w:rsid w:val="00000EF6"/>
    <w:rsid w:val="000014B2"/>
    <w:rsid w:val="00001B0F"/>
    <w:rsid w:val="00003329"/>
    <w:rsid w:val="000057FA"/>
    <w:rsid w:val="00015E7D"/>
    <w:rsid w:val="00020FB9"/>
    <w:rsid w:val="00021235"/>
    <w:rsid w:val="00021303"/>
    <w:rsid w:val="00022203"/>
    <w:rsid w:val="00023DE0"/>
    <w:rsid w:val="00031F77"/>
    <w:rsid w:val="00035D11"/>
    <w:rsid w:val="00037F7E"/>
    <w:rsid w:val="00047387"/>
    <w:rsid w:val="00051DDA"/>
    <w:rsid w:val="00053C53"/>
    <w:rsid w:val="00055691"/>
    <w:rsid w:val="0005675A"/>
    <w:rsid w:val="000634EF"/>
    <w:rsid w:val="00066693"/>
    <w:rsid w:val="00076B24"/>
    <w:rsid w:val="00077BE8"/>
    <w:rsid w:val="000826F5"/>
    <w:rsid w:val="000868BB"/>
    <w:rsid w:val="00087CE0"/>
    <w:rsid w:val="00091DA5"/>
    <w:rsid w:val="000A2EC3"/>
    <w:rsid w:val="000A60A4"/>
    <w:rsid w:val="000B554F"/>
    <w:rsid w:val="000C17ED"/>
    <w:rsid w:val="000C2ABF"/>
    <w:rsid w:val="000C761B"/>
    <w:rsid w:val="000D37B0"/>
    <w:rsid w:val="000D3E38"/>
    <w:rsid w:val="000D667F"/>
    <w:rsid w:val="000E407F"/>
    <w:rsid w:val="000E4B9B"/>
    <w:rsid w:val="000E6076"/>
    <w:rsid w:val="000F391A"/>
    <w:rsid w:val="000F4689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37F0F"/>
    <w:rsid w:val="00143C5F"/>
    <w:rsid w:val="00144496"/>
    <w:rsid w:val="001452A2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2E8A"/>
    <w:rsid w:val="001C2F6A"/>
    <w:rsid w:val="001C6D53"/>
    <w:rsid w:val="001D1DE8"/>
    <w:rsid w:val="001D3E28"/>
    <w:rsid w:val="001D782F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2BE8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299B"/>
    <w:rsid w:val="002B316E"/>
    <w:rsid w:val="002B3D6E"/>
    <w:rsid w:val="002B66A5"/>
    <w:rsid w:val="002C1392"/>
    <w:rsid w:val="002D322C"/>
    <w:rsid w:val="002D36EC"/>
    <w:rsid w:val="002D52EF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327E"/>
    <w:rsid w:val="00330095"/>
    <w:rsid w:val="00332EC5"/>
    <w:rsid w:val="00341351"/>
    <w:rsid w:val="00341ED6"/>
    <w:rsid w:val="00347874"/>
    <w:rsid w:val="003501BE"/>
    <w:rsid w:val="003548A0"/>
    <w:rsid w:val="00370F12"/>
    <w:rsid w:val="00372563"/>
    <w:rsid w:val="0037293E"/>
    <w:rsid w:val="00373BA7"/>
    <w:rsid w:val="003839C3"/>
    <w:rsid w:val="00385B16"/>
    <w:rsid w:val="00391389"/>
    <w:rsid w:val="00394F99"/>
    <w:rsid w:val="00397178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063C5"/>
    <w:rsid w:val="00412D21"/>
    <w:rsid w:val="00412EC8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E73BE"/>
    <w:rsid w:val="004E79A5"/>
    <w:rsid w:val="004F4343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7CE3"/>
    <w:rsid w:val="00564A86"/>
    <w:rsid w:val="00573164"/>
    <w:rsid w:val="00587636"/>
    <w:rsid w:val="005931F9"/>
    <w:rsid w:val="005950E7"/>
    <w:rsid w:val="005A6791"/>
    <w:rsid w:val="005C0C95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60F1"/>
    <w:rsid w:val="00641B20"/>
    <w:rsid w:val="00642871"/>
    <w:rsid w:val="00644318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1024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37B0C"/>
    <w:rsid w:val="00741038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38A6"/>
    <w:rsid w:val="00776545"/>
    <w:rsid w:val="00786777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263BF"/>
    <w:rsid w:val="00827E01"/>
    <w:rsid w:val="00836253"/>
    <w:rsid w:val="008364B7"/>
    <w:rsid w:val="00842CCD"/>
    <w:rsid w:val="00844B35"/>
    <w:rsid w:val="00853508"/>
    <w:rsid w:val="008666F6"/>
    <w:rsid w:val="00866DA4"/>
    <w:rsid w:val="008702DF"/>
    <w:rsid w:val="00872658"/>
    <w:rsid w:val="008826C3"/>
    <w:rsid w:val="00893E8A"/>
    <w:rsid w:val="008A5C19"/>
    <w:rsid w:val="008B1075"/>
    <w:rsid w:val="008B7B34"/>
    <w:rsid w:val="008D21D7"/>
    <w:rsid w:val="008D32A4"/>
    <w:rsid w:val="008D49B3"/>
    <w:rsid w:val="008E1027"/>
    <w:rsid w:val="008E1D21"/>
    <w:rsid w:val="008E3CA4"/>
    <w:rsid w:val="008E7F46"/>
    <w:rsid w:val="008F049B"/>
    <w:rsid w:val="008F1235"/>
    <w:rsid w:val="008F4DF6"/>
    <w:rsid w:val="008F61D9"/>
    <w:rsid w:val="008F720A"/>
    <w:rsid w:val="00900B3D"/>
    <w:rsid w:val="009056C2"/>
    <w:rsid w:val="009069A3"/>
    <w:rsid w:val="0091246E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3717"/>
    <w:rsid w:val="00974689"/>
    <w:rsid w:val="00984747"/>
    <w:rsid w:val="00984901"/>
    <w:rsid w:val="0098648A"/>
    <w:rsid w:val="00986CF9"/>
    <w:rsid w:val="00992E0F"/>
    <w:rsid w:val="009A11DA"/>
    <w:rsid w:val="009D16D8"/>
    <w:rsid w:val="009D426E"/>
    <w:rsid w:val="009D59E3"/>
    <w:rsid w:val="009E24E9"/>
    <w:rsid w:val="009E43F5"/>
    <w:rsid w:val="00A02A66"/>
    <w:rsid w:val="00A06757"/>
    <w:rsid w:val="00A06F3D"/>
    <w:rsid w:val="00A157E5"/>
    <w:rsid w:val="00A161BA"/>
    <w:rsid w:val="00A22C60"/>
    <w:rsid w:val="00A27614"/>
    <w:rsid w:val="00A37707"/>
    <w:rsid w:val="00A46F28"/>
    <w:rsid w:val="00A52D9C"/>
    <w:rsid w:val="00A5673B"/>
    <w:rsid w:val="00A61FC1"/>
    <w:rsid w:val="00A641F1"/>
    <w:rsid w:val="00A64A49"/>
    <w:rsid w:val="00A64BD8"/>
    <w:rsid w:val="00A70EE8"/>
    <w:rsid w:val="00A70F9D"/>
    <w:rsid w:val="00A735B8"/>
    <w:rsid w:val="00A7629C"/>
    <w:rsid w:val="00A76EEE"/>
    <w:rsid w:val="00A85725"/>
    <w:rsid w:val="00A902C4"/>
    <w:rsid w:val="00A90B72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31E3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D586F"/>
    <w:rsid w:val="00BD5C8C"/>
    <w:rsid w:val="00BE21B6"/>
    <w:rsid w:val="00BF055B"/>
    <w:rsid w:val="00BF4B1B"/>
    <w:rsid w:val="00C012DA"/>
    <w:rsid w:val="00C017E6"/>
    <w:rsid w:val="00C058F4"/>
    <w:rsid w:val="00C07AE1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427C1"/>
    <w:rsid w:val="00C52D5E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61E15"/>
    <w:rsid w:val="00D63034"/>
    <w:rsid w:val="00D651C2"/>
    <w:rsid w:val="00D729E2"/>
    <w:rsid w:val="00D80538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E54DC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346ED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AD6"/>
    <w:rsid w:val="00FD7C9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B746"/>
  <w15:docId w15:val="{DC3ACBFF-ACDB-431E-8C2B-A5EF0494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F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71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zmodelaru.cz/klem/2023/01/01/provadeci-opatreni-pro-provoz-v-ramci-modelarskych-klubu-v-obdobi-1-ledna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199-4750-4651-BAC1-870F739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OPS</cp:lastModifiedBy>
  <cp:revision>7</cp:revision>
  <dcterms:created xsi:type="dcterms:W3CDTF">2023-02-15T05:48:00Z</dcterms:created>
  <dcterms:modified xsi:type="dcterms:W3CDTF">2023-02-20T07:35:00Z</dcterms:modified>
</cp:coreProperties>
</file>